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家点子库  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家点子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3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成功企业家点子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